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59D26C3E" w:rsidR="00D24330" w:rsidRPr="00A96255" w:rsidRDefault="00310594" w:rsidP="002F5F0C">
      <w:pPr>
        <w:pStyle w:val="MGTHeader"/>
      </w:pPr>
      <w:r w:rsidRPr="00310594">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EDF5F21" w:rsidR="00D24330" w:rsidRPr="00A96255" w:rsidRDefault="00310594" w:rsidP="00D24330">
      <w:pPr>
        <w:pStyle w:val="MGTHeader"/>
      </w:pPr>
      <w:r w:rsidRPr="00310594">
        <w:t>Target 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05C83912" w:rsidR="00D24330" w:rsidRPr="00A96255" w:rsidRDefault="22EF76D5" w:rsidP="3D79599B">
      <w:pPr>
        <w:pStyle w:val="MGTHeader"/>
        <w:rPr>
          <w:rFonts w:ascii="Calibri" w:hAnsi="Calibri"/>
        </w:rPr>
      </w:pPr>
      <w:r w:rsidRPr="3D79599B">
        <w:rPr>
          <w:rFonts w:ascii="Calibri" w:eastAsia="Calibri" w:hAnsi="Calibri" w:cs="Calibri"/>
          <w:color w:val="444444"/>
        </w:rPr>
        <w:t>Indicator 17.2.1: Net official development assistance, total and to least developed countries, as a proportion of the Organization for Economic Cooperation and Development (OECD) Development Assistance Committee donors’ gross national income (GNI)</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38F85A45"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38961489"/>
        <w:placeholder>
          <w:docPart w:val="DefaultPlaceholder_-1854013437"/>
        </w:placeholder>
        <w:date w:fullDate="2020-07-08T00:00:00Z">
          <w:dateFormat w:val="yyyy-MM-dd"/>
          <w:lid w:val="en-US"/>
          <w:storeMappedDataAs w:val="dateTime"/>
          <w:calendar w:val="gregorian"/>
        </w:date>
      </w:sdtPr>
      <w:sdtContent>
        <w:p w14:paraId="03424B60" w14:textId="617B0612" w:rsidR="00D24330" w:rsidRPr="00A96255" w:rsidRDefault="00CB0EDB" w:rsidP="00D24330">
          <w:pPr>
            <w:pStyle w:val="MGTHeader"/>
          </w:pPr>
          <w:r>
            <w:rPr>
              <w:lang w:val="en-US"/>
            </w:rPr>
            <w:t>2020-07-0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9DAD461" w14:textId="77777777" w:rsidR="003E0531" w:rsidRDefault="003E0531" w:rsidP="00D24330">
      <w:pPr>
        <w:pStyle w:val="MIndHeader"/>
      </w:pPr>
    </w:p>
    <w:p w14:paraId="077BC49E" w14:textId="0CFA4FFA"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43800D2D" w:rsidR="00621893" w:rsidRPr="00A96255" w:rsidRDefault="00310594" w:rsidP="00D24330">
      <w:pPr>
        <w:pStyle w:val="MGTHeader"/>
        <w:rPr>
          <w:color w:val="4A4A4A"/>
        </w:rPr>
      </w:pPr>
      <w:r w:rsidRPr="00310594">
        <w:t>Organisation for Economic Co-operation and Development (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62A351D2" w:rsidR="00576CFA" w:rsidRDefault="00310594" w:rsidP="00576CFA">
      <w:pPr>
        <w:pStyle w:val="MText"/>
      </w:pPr>
      <w:r w:rsidRPr="00310594">
        <w:t>Organisation for Economic Co-operation and Development (OEC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F86A0FD" w14:textId="77777777" w:rsidR="00310594" w:rsidRPr="003E0531" w:rsidRDefault="00310594" w:rsidP="00310594">
      <w:pPr>
        <w:pStyle w:val="MText"/>
        <w:rPr>
          <w:b/>
          <w:bCs/>
        </w:rPr>
      </w:pPr>
      <w:r w:rsidRPr="003E0531">
        <w:rPr>
          <w:b/>
          <w:bCs/>
        </w:rPr>
        <w:t>Definition:</w:t>
      </w:r>
    </w:p>
    <w:p w14:paraId="6E54D3D6" w14:textId="71C7B883" w:rsidR="00EC2915" w:rsidRDefault="00310594" w:rsidP="00310594">
      <w:pPr>
        <w:pStyle w:val="MText"/>
      </w:pPr>
      <w:r>
        <w:t>The indicator Net official development assistance, total and to least developed countries, as a proportion of the Organization for Economic Cooperation and Development (OECD) Development Assistance Committee donors' gross national income (GNI) is defined as Net ODA disbursements as a per cent of GNI.</w:t>
      </w:r>
    </w:p>
    <w:p w14:paraId="15FE7899" w14:textId="5E65348F" w:rsidR="00310594" w:rsidRDefault="00310594" w:rsidP="00310594">
      <w:pPr>
        <w:pStyle w:val="MText"/>
      </w:pPr>
    </w:p>
    <w:p w14:paraId="22102488" w14:textId="3406E5AF" w:rsidR="00310594" w:rsidRPr="003E0531" w:rsidRDefault="00310594" w:rsidP="003E0531">
      <w:pPr>
        <w:pStyle w:val="MText"/>
        <w:rPr>
          <w:b/>
          <w:bCs/>
        </w:rPr>
      </w:pPr>
      <w:r w:rsidRPr="003E0531">
        <w:rPr>
          <w:b/>
          <w:bCs/>
        </w:rPr>
        <w:lastRenderedPageBreak/>
        <w:t>Concepts:</w:t>
      </w:r>
    </w:p>
    <w:p w14:paraId="60564128" w14:textId="77777777" w:rsidR="00310594" w:rsidRDefault="00310594" w:rsidP="00310594">
      <w:pPr>
        <w:pStyle w:val="MText"/>
      </w:pPr>
      <w:r>
        <w:t xml:space="preserve">ODA: The DAC defines ODA as “those flows to countries and territories on the DAC List of ODA Recipients and to multilateral institutions which are </w:t>
      </w:r>
      <w:proofErr w:type="spellStart"/>
      <w:r>
        <w:t>i</w:t>
      </w:r>
      <w:proofErr w:type="spellEnd"/>
      <w:r>
        <w:t>) provided by official agencies, including state and local governments, or by their executive agencies; and ii) each transaction is administered with the promotion of the economic development and welfare of developing countries as its main objective; and</w:t>
      </w:r>
    </w:p>
    <w:p w14:paraId="680E8DDF" w14:textId="77777777" w:rsidR="00310594" w:rsidRDefault="00310594" w:rsidP="00310594">
      <w:pPr>
        <w:pStyle w:val="MText"/>
      </w:pPr>
    </w:p>
    <w:p w14:paraId="116584E6" w14:textId="77777777" w:rsidR="00310594" w:rsidRDefault="00310594" w:rsidP="00310594">
      <w:pPr>
        <w:pStyle w:val="MText"/>
      </w:pPr>
      <w:r>
        <w:t>is concessional in character and conveys a grant element of at least 25 per cent (calculated at a rate of discount of 10 per cent). (See http://www.oecd.org/dac/stats/officialdevelopmentassistancedefinitionandcoverage.htm)</w:t>
      </w:r>
    </w:p>
    <w:p w14:paraId="7EA819B5" w14:textId="77777777" w:rsidR="00310594" w:rsidRDefault="00310594" w:rsidP="00310594">
      <w:pPr>
        <w:pStyle w:val="MText"/>
      </w:pPr>
    </w:p>
    <w:p w14:paraId="11EF30C3" w14:textId="77777777" w:rsidR="00310594" w:rsidRDefault="00310594" w:rsidP="00310594">
      <w:pPr>
        <w:pStyle w:val="MText"/>
      </w:pPr>
      <w:r>
        <w:t>GNI is obtained by DAC reporters from their national statistical offices.</w:t>
      </w:r>
    </w:p>
    <w:p w14:paraId="202E73FF" w14:textId="77777777" w:rsidR="00310594" w:rsidRDefault="00310594" w:rsidP="00310594">
      <w:pPr>
        <w:pStyle w:val="MText"/>
      </w:pPr>
    </w:p>
    <w:p w14:paraId="6B9E4DE1" w14:textId="68BC8AEB" w:rsidR="00310594" w:rsidRDefault="00310594" w:rsidP="00310594">
      <w:pPr>
        <w:pStyle w:val="MText"/>
      </w:pPr>
      <w:r>
        <w:t>Note: Since 2018, the Development Assistance Committee (DAC) of the OECD measures the headline ODA data as of 2018 on a grant equivalent basis. See references for more details.</w:t>
      </w:r>
    </w:p>
    <w:p w14:paraId="383544CE" w14:textId="77777777" w:rsidR="00310594" w:rsidRPr="00A96255" w:rsidRDefault="00310594" w:rsidP="00310594">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70258E4" w14:textId="77777777" w:rsidR="00310594" w:rsidRDefault="00310594" w:rsidP="00310594">
      <w:pPr>
        <w:pStyle w:val="MText"/>
      </w:pPr>
      <w: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w:t>
      </w:r>
    </w:p>
    <w:p w14:paraId="30191219" w14:textId="77777777" w:rsidR="00310594" w:rsidRDefault="00310594" w:rsidP="00310594">
      <w:pPr>
        <w:pStyle w:val="MText"/>
      </w:pPr>
    </w:p>
    <w:p w14:paraId="4CD818E1" w14:textId="77777777" w:rsidR="00310594" w:rsidRDefault="00310594" w:rsidP="00310594">
      <w:pPr>
        <w:pStyle w:val="MText"/>
      </w:pPr>
      <w:r>
        <w:t>The data are reported by donors according to the same standards and methodologies (see here: http://www.oecd.org/dac/stats/methodology.htm).</w:t>
      </w:r>
    </w:p>
    <w:p w14:paraId="193F5ABD" w14:textId="77777777" w:rsidR="00310594" w:rsidRDefault="00310594" w:rsidP="00310594">
      <w:pPr>
        <w:pStyle w:val="MText"/>
      </w:pPr>
    </w:p>
    <w:p w14:paraId="2E88C6D3" w14:textId="77777777" w:rsidR="00310594" w:rsidRDefault="00310594" w:rsidP="00310594">
      <w:pPr>
        <w:pStyle w:val="MText"/>
      </w:pPr>
      <w:r>
        <w:t>Data are reported on an annual calendar year basis by statistical reporters in national administrations (aid agencies, Ministries of Foreign Affairs or Finance, etc.</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5DDF6A50" w:rsidR="00EC2915" w:rsidRDefault="00310594" w:rsidP="00576CFA">
      <w:pPr>
        <w:pStyle w:val="MText"/>
      </w:pPr>
      <w:r w:rsidRPr="00310594">
        <w:t>A statistical reporter is responsible for the collection of DAC statistics in each providing country/agency. This reporter is usually located in the national aid agency, Ministry of Foreign Affairs or Finance etc.</w:t>
      </w:r>
    </w:p>
    <w:p w14:paraId="5EFE7260" w14:textId="77777777" w:rsidR="00310594" w:rsidRPr="00A96255" w:rsidRDefault="00310594"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6B057EA2" w:rsidR="00576CFA" w:rsidRPr="00A96255" w:rsidRDefault="00310594" w:rsidP="00576CFA">
      <w:pPr>
        <w:pStyle w:val="MText"/>
      </w:pPr>
      <w:r w:rsidRPr="00310594">
        <w:t>Data are published on an annual basis in December for flows in the previous year. Detailed 2015 flows will be published in December 2016.</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1501177" w:rsidR="00EC2915" w:rsidRDefault="00310594" w:rsidP="00576CFA">
      <w:pPr>
        <w:pStyle w:val="MText"/>
      </w:pPr>
      <w:r w:rsidRPr="00310594">
        <w:t>December 2016</w:t>
      </w:r>
    </w:p>
    <w:p w14:paraId="27BAE91C" w14:textId="77777777" w:rsidR="00310594" w:rsidRPr="00A96255" w:rsidRDefault="00310594"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661C73E3" w:rsidR="00EC2915" w:rsidRDefault="00310594" w:rsidP="00576CFA">
      <w:pPr>
        <w:pStyle w:val="MText"/>
      </w:pPr>
      <w:r w:rsidRPr="00310594">
        <w:t>Data are reported on an annual calendar year basis by statistical reporters in national administrations (aid agencies, Ministries of Foreign Affairs or Finance, etc.</w:t>
      </w:r>
    </w:p>
    <w:p w14:paraId="6C96B962" w14:textId="77777777" w:rsidR="00310594" w:rsidRPr="00A96255" w:rsidRDefault="00310594"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ADDDE17" w:rsidR="00576CFA" w:rsidRPr="00A96255" w:rsidRDefault="00310594" w:rsidP="00576CFA">
      <w:pPr>
        <w:pStyle w:val="MText"/>
      </w:pPr>
      <w:r w:rsidRPr="00310594">
        <w:t>OECD</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3241908E" w:rsidR="00576CFA" w:rsidRPr="00A96255" w:rsidRDefault="00310594" w:rsidP="00576CFA">
      <w:pPr>
        <w:pStyle w:val="MText"/>
      </w:pPr>
      <w:r w:rsidRPr="00310594">
        <w:t>Total ODA flows to developing countries quantify the public effort that donors provide to developing countr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5FE54FFB" w:rsidR="00576CFA" w:rsidRPr="00A96255" w:rsidRDefault="00310594" w:rsidP="00576CFA">
      <w:pPr>
        <w:pStyle w:val="MText"/>
      </w:pPr>
      <w:r w:rsidRPr="00310594">
        <w:t>Data are available from 1960.</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3F6C7228" w:rsidR="00576CFA" w:rsidRPr="00A96255" w:rsidRDefault="00310594" w:rsidP="00576CFA">
      <w:pPr>
        <w:pStyle w:val="MText"/>
      </w:pPr>
      <w:r w:rsidRPr="00310594">
        <w:t>Net ODA disbursements as a per cent of GNI.</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17958A88" w14:textId="77777777" w:rsidR="00310594" w:rsidRPr="003E0531" w:rsidRDefault="00310594" w:rsidP="00310594">
      <w:pPr>
        <w:pStyle w:val="MText"/>
        <w:rPr>
          <w:b/>
          <w:bCs/>
        </w:rPr>
      </w:pPr>
      <w:r w:rsidRPr="003E0531">
        <w:rPr>
          <w:b/>
          <w:bCs/>
        </w:rPr>
        <w:t>•</w:t>
      </w:r>
      <w:r w:rsidRPr="003E0531">
        <w:rPr>
          <w:b/>
          <w:bCs/>
        </w:rPr>
        <w:tab/>
        <w:t>At country level</w:t>
      </w:r>
    </w:p>
    <w:p w14:paraId="5EF02FD6" w14:textId="77777777" w:rsidR="00310594" w:rsidRDefault="00310594" w:rsidP="00310594">
      <w:pPr>
        <w:pStyle w:val="MText"/>
      </w:pPr>
    </w:p>
    <w:p w14:paraId="3F6819EE" w14:textId="77777777" w:rsidR="00310594" w:rsidRDefault="00310594" w:rsidP="00310594">
      <w:pPr>
        <w:pStyle w:val="MText"/>
      </w:pPr>
      <w:r>
        <w:t>None</w:t>
      </w:r>
    </w:p>
    <w:p w14:paraId="17B79C99" w14:textId="77777777" w:rsidR="00310594" w:rsidRDefault="00310594" w:rsidP="00310594">
      <w:pPr>
        <w:pStyle w:val="MText"/>
      </w:pPr>
    </w:p>
    <w:p w14:paraId="79FF6AF3" w14:textId="77777777" w:rsidR="00310594" w:rsidRPr="003E0531" w:rsidRDefault="00310594" w:rsidP="00310594">
      <w:pPr>
        <w:pStyle w:val="MText"/>
        <w:rPr>
          <w:b/>
          <w:bCs/>
        </w:rPr>
      </w:pPr>
      <w:r w:rsidRPr="003E0531">
        <w:rPr>
          <w:b/>
          <w:bCs/>
        </w:rPr>
        <w:t>•</w:t>
      </w:r>
      <w:r w:rsidRPr="003E0531">
        <w:rPr>
          <w:b/>
          <w:bCs/>
        </w:rPr>
        <w:tab/>
        <w:t>At regional and global levels</w:t>
      </w:r>
    </w:p>
    <w:p w14:paraId="56B6F685" w14:textId="77777777" w:rsidR="00310594" w:rsidRDefault="00310594" w:rsidP="00310594">
      <w:pPr>
        <w:pStyle w:val="MText"/>
      </w:pPr>
    </w:p>
    <w:p w14:paraId="441C2B1A" w14:textId="77777777" w:rsidR="00310594" w:rsidRDefault="00310594" w:rsidP="00310594">
      <w:pPr>
        <w:pStyle w:val="MText"/>
      </w:pPr>
      <w:r>
        <w:t>Non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lastRenderedPageBreak/>
        <w:t xml:space="preserve">4.g. </w:t>
      </w:r>
      <w:proofErr w:type="gramStart"/>
      <w:r w:rsidRPr="00A96255">
        <w:t>Regional</w:t>
      </w:r>
      <w:proofErr w:type="gramEnd"/>
      <w:r w:rsidRPr="00A96255">
        <w:t xml:space="preserve"> aggregations </w:t>
      </w:r>
      <w:r>
        <w:rPr>
          <w:color w:val="B4B4B4"/>
          <w:sz w:val="20"/>
        </w:rPr>
        <w:t>(REG_AGG)</w:t>
      </w:r>
    </w:p>
    <w:p w14:paraId="23327535" w14:textId="0EE76DAA" w:rsidR="00576CFA" w:rsidRPr="00A96255" w:rsidRDefault="00310594" w:rsidP="00E1050F">
      <w:pPr>
        <w:pStyle w:val="MText"/>
      </w:pPr>
      <w:r w:rsidRPr="00310594">
        <w:t>Total net ODA as per cent of GNI is a total donor figur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805DE6" w:rsidRDefault="00D51E7C" w:rsidP="00576CFA">
      <w:pPr>
        <w:pStyle w:val="MText"/>
        <w:rPr>
          <w:b/>
          <w:bCs/>
        </w:rPr>
      </w:pPr>
      <w:r w:rsidRPr="00805DE6">
        <w:rPr>
          <w:b/>
          <w:bCs/>
        </w:rPr>
        <w:t>Data availability:</w:t>
      </w:r>
    </w:p>
    <w:p w14:paraId="2D0542F7" w14:textId="598A9444" w:rsidR="00D51E7C" w:rsidRDefault="00310594" w:rsidP="00576CFA">
      <w:pPr>
        <w:pStyle w:val="MText"/>
      </w:pPr>
      <w:r w:rsidRPr="00310594">
        <w:t>On a donor basis for all DAC countries and many non-DAC providers (bilateral and multilateral) that report to the DAC.</w:t>
      </w:r>
    </w:p>
    <w:p w14:paraId="3466CDA5" w14:textId="77777777" w:rsidR="00310594" w:rsidRPr="00805DE6" w:rsidRDefault="00310594" w:rsidP="00576CFA">
      <w:pPr>
        <w:pStyle w:val="MText"/>
        <w:rPr>
          <w:b/>
          <w:bCs/>
        </w:rPr>
      </w:pPr>
    </w:p>
    <w:p w14:paraId="5853D6F7" w14:textId="44EE14E1" w:rsidR="00D51E7C" w:rsidRPr="00805DE6" w:rsidRDefault="00D51E7C" w:rsidP="00576CFA">
      <w:pPr>
        <w:pStyle w:val="MText"/>
        <w:rPr>
          <w:b/>
          <w:bCs/>
        </w:rPr>
      </w:pPr>
      <w:r w:rsidRPr="00805DE6">
        <w:rPr>
          <w:b/>
          <w:bCs/>
        </w:rPr>
        <w:t>Time series:</w:t>
      </w:r>
    </w:p>
    <w:p w14:paraId="760C013A" w14:textId="4597FCBD" w:rsidR="00D51E7C" w:rsidRPr="00805DE6" w:rsidRDefault="00D51E7C" w:rsidP="00576CFA">
      <w:pPr>
        <w:pStyle w:val="MText"/>
        <w:rPr>
          <w:b/>
          <w:bCs/>
        </w:rPr>
      </w:pPr>
    </w:p>
    <w:p w14:paraId="4EC9F3AD" w14:textId="70329EED" w:rsidR="00310594" w:rsidRPr="00805DE6" w:rsidRDefault="00310594" w:rsidP="00310594">
      <w:pPr>
        <w:pStyle w:val="MText"/>
        <w:rPr>
          <w:b/>
          <w:bCs/>
        </w:rPr>
      </w:pPr>
      <w:r w:rsidRPr="00805DE6">
        <w:rPr>
          <w:b/>
          <w:bCs/>
        </w:rPr>
        <w:t>Disaggregation:</w:t>
      </w:r>
    </w:p>
    <w:p w14:paraId="42E8CA56" w14:textId="6107D385" w:rsidR="00D51E7C" w:rsidRDefault="00310594" w:rsidP="00310594">
      <w:pPr>
        <w:pStyle w:val="MText"/>
      </w:pPr>
      <w:r>
        <w:t>This indicator can be disaggregated by donor, recipient country, type of finance, type of aid, sub-sector, etc.</w:t>
      </w:r>
    </w:p>
    <w:p w14:paraId="044A850A" w14:textId="77777777" w:rsidR="00310594" w:rsidRPr="00A96255" w:rsidRDefault="00310594" w:rsidP="00310594">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7C944FC" w14:textId="77777777" w:rsidR="00310594" w:rsidRPr="00805DE6" w:rsidRDefault="00310594" w:rsidP="00310594">
      <w:pPr>
        <w:pStyle w:val="MText"/>
        <w:rPr>
          <w:b/>
          <w:bCs/>
        </w:rPr>
      </w:pPr>
      <w:r w:rsidRPr="00805DE6">
        <w:rPr>
          <w:b/>
          <w:bCs/>
        </w:rPr>
        <w:t>Sources of discrepancies:</w:t>
      </w:r>
    </w:p>
    <w:p w14:paraId="3C2D4870" w14:textId="425FD99C" w:rsidR="00D51E7C" w:rsidRDefault="00310594" w:rsidP="00310594">
      <w:pPr>
        <w:pStyle w:val="MText"/>
      </w:pPr>
      <w:r>
        <w:t>DAC statistics are standardized on a calendar year basis for all donors and may differ from fiscal year data available in budget documents for some countri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48E8B8E" w14:textId="227EED78" w:rsidR="00310594" w:rsidRPr="00805DE6" w:rsidRDefault="00310594" w:rsidP="00310594">
      <w:pPr>
        <w:rPr>
          <w:rFonts w:eastAsia="Times New Roman" w:cs="Times New Roman"/>
          <w:b/>
          <w:bCs/>
          <w:color w:val="4A4A4A"/>
          <w:sz w:val="21"/>
          <w:szCs w:val="21"/>
          <w:lang w:eastAsia="en-GB"/>
        </w:rPr>
      </w:pPr>
      <w:r w:rsidRPr="00805DE6">
        <w:rPr>
          <w:rFonts w:eastAsia="Times New Roman" w:cs="Times New Roman"/>
          <w:b/>
          <w:bCs/>
          <w:color w:val="4A4A4A"/>
          <w:sz w:val="21"/>
          <w:szCs w:val="21"/>
          <w:lang w:eastAsia="en-GB"/>
        </w:rPr>
        <w:t>URL:</w:t>
      </w:r>
    </w:p>
    <w:p w14:paraId="3C7A8CB4" w14:textId="37860956" w:rsidR="00310594" w:rsidRPr="00310594" w:rsidRDefault="00310594" w:rsidP="00310594">
      <w:pPr>
        <w:rPr>
          <w:rFonts w:eastAsia="Times New Roman" w:cs="Times New Roman"/>
          <w:color w:val="4A4A4A"/>
          <w:sz w:val="21"/>
          <w:szCs w:val="21"/>
          <w:lang w:eastAsia="en-GB"/>
        </w:rPr>
      </w:pPr>
      <w:r w:rsidRPr="00310594">
        <w:rPr>
          <w:rFonts w:eastAsia="Times New Roman" w:cs="Times New Roman"/>
          <w:color w:val="4A4A4A"/>
          <w:sz w:val="21"/>
          <w:szCs w:val="21"/>
          <w:lang w:eastAsia="en-GB"/>
        </w:rPr>
        <w:t>www.oecd.org/dac/stats</w:t>
      </w:r>
    </w:p>
    <w:p w14:paraId="48935D36" w14:textId="22E3F44A" w:rsidR="00310594" w:rsidRPr="00805DE6" w:rsidRDefault="00310594" w:rsidP="00310594">
      <w:pPr>
        <w:rPr>
          <w:rFonts w:eastAsia="Times New Roman" w:cs="Times New Roman"/>
          <w:b/>
          <w:bCs/>
          <w:color w:val="4A4A4A"/>
          <w:sz w:val="21"/>
          <w:szCs w:val="21"/>
          <w:lang w:eastAsia="en-GB"/>
        </w:rPr>
      </w:pPr>
      <w:r w:rsidRPr="00805DE6">
        <w:rPr>
          <w:rFonts w:eastAsia="Times New Roman" w:cs="Times New Roman"/>
          <w:b/>
          <w:bCs/>
          <w:color w:val="4A4A4A"/>
          <w:sz w:val="21"/>
          <w:szCs w:val="21"/>
          <w:lang w:eastAsia="en-GB"/>
        </w:rPr>
        <w:t>References:</w:t>
      </w:r>
    </w:p>
    <w:p w14:paraId="3AAB8BD8" w14:textId="06B90F91" w:rsidR="00310594" w:rsidRPr="00310594" w:rsidRDefault="00310594" w:rsidP="00310594">
      <w:pPr>
        <w:rPr>
          <w:rFonts w:eastAsia="Times New Roman" w:cs="Times New Roman"/>
          <w:color w:val="4A4A4A"/>
          <w:sz w:val="21"/>
          <w:szCs w:val="21"/>
          <w:lang w:eastAsia="en-GB"/>
        </w:rPr>
      </w:pPr>
      <w:r w:rsidRPr="00310594">
        <w:rPr>
          <w:rFonts w:eastAsia="Times New Roman" w:cs="Times New Roman"/>
          <w:color w:val="4A4A4A"/>
          <w:sz w:val="21"/>
          <w:szCs w:val="21"/>
          <w:lang w:eastAsia="en-GB"/>
        </w:rPr>
        <w:t>See all links here: http://www.oecd.org/dac/stats/methodology.htm</w:t>
      </w:r>
    </w:p>
    <w:p w14:paraId="384B0992" w14:textId="0496E5F3" w:rsidR="00186795" w:rsidRDefault="00310594" w:rsidP="00310594">
      <w:r w:rsidRPr="00310594">
        <w:rPr>
          <w:rFonts w:eastAsia="Times New Roman" w:cs="Times New Roman"/>
          <w:color w:val="4A4A4A"/>
          <w:sz w:val="21"/>
          <w:szCs w:val="21"/>
          <w:lang w:eastAsia="en-GB"/>
        </w:rPr>
        <w:lastRenderedPageBreak/>
        <w:t>In addition, see: http://www.oecd.org/dac/financing-sustainable-development/development-financestandards/officialdevelopmentassistancedefinitionandcoverage.htm</w:t>
      </w:r>
    </w:p>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2A63" w14:textId="77777777" w:rsidR="00172FF9" w:rsidRDefault="00172FF9" w:rsidP="00573C0B">
      <w:pPr>
        <w:spacing w:after="0" w:line="240" w:lineRule="auto"/>
      </w:pPr>
      <w:r>
        <w:separator/>
      </w:r>
    </w:p>
  </w:endnote>
  <w:endnote w:type="continuationSeparator" w:id="0">
    <w:p w14:paraId="1BE0B8DB" w14:textId="77777777" w:rsidR="00172FF9" w:rsidRDefault="00172FF9" w:rsidP="00573C0B">
      <w:pPr>
        <w:spacing w:after="0" w:line="240" w:lineRule="auto"/>
      </w:pPr>
      <w:r>
        <w:continuationSeparator/>
      </w:r>
    </w:p>
  </w:endnote>
  <w:endnote w:type="continuationNotice" w:id="1">
    <w:p w14:paraId="50502BEC" w14:textId="77777777" w:rsidR="00172FF9" w:rsidRDefault="00172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811EDA" w14:paraId="1C3946CA" w14:textId="77777777" w:rsidTr="3D811EDA">
      <w:tc>
        <w:tcPr>
          <w:tcW w:w="3005" w:type="dxa"/>
        </w:tcPr>
        <w:p w14:paraId="61207BD3" w14:textId="4320AE7C" w:rsidR="3D811EDA" w:rsidRDefault="3D811EDA" w:rsidP="3D811EDA">
          <w:pPr>
            <w:pStyle w:val="Header"/>
            <w:ind w:left="-115"/>
          </w:pPr>
        </w:p>
      </w:tc>
      <w:tc>
        <w:tcPr>
          <w:tcW w:w="3005" w:type="dxa"/>
        </w:tcPr>
        <w:p w14:paraId="0280BBF5" w14:textId="611C43B0" w:rsidR="3D811EDA" w:rsidRDefault="3D811EDA" w:rsidP="3D811EDA">
          <w:pPr>
            <w:pStyle w:val="Header"/>
            <w:jc w:val="center"/>
          </w:pPr>
        </w:p>
      </w:tc>
      <w:tc>
        <w:tcPr>
          <w:tcW w:w="3005" w:type="dxa"/>
        </w:tcPr>
        <w:p w14:paraId="0D8E397F" w14:textId="2FE8B3E4" w:rsidR="3D811EDA" w:rsidRDefault="3D811EDA" w:rsidP="3D811EDA">
          <w:pPr>
            <w:pStyle w:val="Header"/>
            <w:ind w:right="-115"/>
            <w:jc w:val="right"/>
          </w:pPr>
        </w:p>
      </w:tc>
    </w:tr>
  </w:tbl>
  <w:p w14:paraId="23812CDF" w14:textId="6A20B054" w:rsidR="3D811EDA" w:rsidRDefault="3D811EDA" w:rsidP="3D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2DE0" w14:textId="77777777" w:rsidR="00172FF9" w:rsidRDefault="00172FF9" w:rsidP="00573C0B">
      <w:pPr>
        <w:spacing w:after="0" w:line="240" w:lineRule="auto"/>
      </w:pPr>
      <w:r>
        <w:separator/>
      </w:r>
    </w:p>
  </w:footnote>
  <w:footnote w:type="continuationSeparator" w:id="0">
    <w:p w14:paraId="02770672" w14:textId="77777777" w:rsidR="00172FF9" w:rsidRDefault="00172FF9" w:rsidP="00573C0B">
      <w:pPr>
        <w:spacing w:after="0" w:line="240" w:lineRule="auto"/>
      </w:pPr>
      <w:r>
        <w:continuationSeparator/>
      </w:r>
    </w:p>
  </w:footnote>
  <w:footnote w:type="continuationNotice" w:id="1">
    <w:p w14:paraId="28E8C222" w14:textId="77777777" w:rsidR="00172FF9" w:rsidRDefault="00172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034B03D" w:rsidR="00077F46" w:rsidRPr="00757E8A" w:rsidRDefault="3D811ED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D811EDA">
      <w:rPr>
        <w:color w:val="404040" w:themeColor="text1" w:themeTint="BF"/>
        <w:sz w:val="18"/>
        <w:szCs w:val="18"/>
      </w:rPr>
      <w:t>Last updated:</w:t>
    </w:r>
    <w:bookmarkEnd w:id="5"/>
    <w:bookmarkEnd w:id="6"/>
    <w:bookmarkEnd w:id="7"/>
    <w:bookmarkEnd w:id="8"/>
    <w:bookmarkEnd w:id="9"/>
    <w:bookmarkEnd w:id="10"/>
    <w:r w:rsidRPr="3D811EDA">
      <w:rPr>
        <w:color w:val="404040" w:themeColor="text1" w:themeTint="BF"/>
        <w:sz w:val="18"/>
        <w:szCs w:val="18"/>
      </w:rPr>
      <w:t xml:space="preserve"> 2020-07-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7C4F"/>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72FF9"/>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10594"/>
    <w:rsid w:val="003265EB"/>
    <w:rsid w:val="0034329E"/>
    <w:rsid w:val="00343FAA"/>
    <w:rsid w:val="00347F5E"/>
    <w:rsid w:val="00353C98"/>
    <w:rsid w:val="00371A20"/>
    <w:rsid w:val="003821B4"/>
    <w:rsid w:val="00382CF3"/>
    <w:rsid w:val="00387D52"/>
    <w:rsid w:val="003A7CEA"/>
    <w:rsid w:val="003E0531"/>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407F1"/>
    <w:rsid w:val="007530CA"/>
    <w:rsid w:val="00756D68"/>
    <w:rsid w:val="007578D9"/>
    <w:rsid w:val="00757E8A"/>
    <w:rsid w:val="00763E43"/>
    <w:rsid w:val="00764EB5"/>
    <w:rsid w:val="00777A95"/>
    <w:rsid w:val="00782416"/>
    <w:rsid w:val="007B0364"/>
    <w:rsid w:val="007D0981"/>
    <w:rsid w:val="007D1929"/>
    <w:rsid w:val="00803CF1"/>
    <w:rsid w:val="00805DE6"/>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0ED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22EF76D5"/>
    <w:rsid w:val="3D79599B"/>
    <w:rsid w:val="3D811EDA"/>
    <w:rsid w:val="4ADB0C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ate">
    <w:name w:val="Date"/>
    <w:basedOn w:val="Normal"/>
    <w:next w:val="Normal"/>
    <w:link w:val="DateChar"/>
    <w:uiPriority w:val="99"/>
    <w:semiHidden/>
    <w:unhideWhenUsed/>
    <w:rsid w:val="00310594"/>
  </w:style>
  <w:style w:type="character" w:customStyle="1" w:styleId="DateChar">
    <w:name w:val="Date Char"/>
    <w:basedOn w:val="DefaultParagraphFont"/>
    <w:link w:val="Date"/>
    <w:uiPriority w:val="99"/>
    <w:semiHidden/>
    <w:rsid w:val="0031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978E456-7AA6-4BB2-8592-6ACCF2055204}"/>
      </w:docPartPr>
      <w:docPartBody>
        <w:p w:rsidR="00000000" w:rsidRDefault="00470F43">
          <w:r w:rsidRPr="001627F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43"/>
    <w:rsid w:val="00470F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F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4D60A-F5B6-4763-ABFD-C3A6654C57D8}">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terms/"/>
    <ds:schemaRef ds:uri="d114b01d-ae01-4749-b845-9d88e7ef5c0e"/>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f2d2d782-0088-4826-96df-71eba56e6d2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8</cp:revision>
  <cp:lastPrinted>2016-07-16T14:25:00Z</cp:lastPrinted>
  <dcterms:created xsi:type="dcterms:W3CDTF">2020-12-14T05:07:00Z</dcterms:created>
  <dcterms:modified xsi:type="dcterms:W3CDTF">2022-12-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